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68F25" w14:textId="3A1E3B82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34DDC57D" w14:textId="3AEE2F64" w:rsidR="004E66FD" w:rsidRPr="00AE54B1" w:rsidRDefault="004E66FD" w:rsidP="00AE54B1">
      <w:pPr>
        <w:spacing w:line="240" w:lineRule="auto"/>
        <w:jc w:val="center"/>
        <w:rPr>
          <w:rFonts w:cs="Times New Roman"/>
          <w:b/>
          <w:bCs/>
          <w:color w:val="1F4E79" w:themeColor="accent1" w:themeShade="80"/>
          <w:sz w:val="36"/>
          <w:szCs w:val="36"/>
          <w:lang w:val="hr-HR"/>
        </w:rPr>
      </w:pPr>
    </w:p>
    <w:p w14:paraId="1CB9667E" w14:textId="506157B9" w:rsidR="00EE4539" w:rsidRDefault="0008314E" w:rsidP="0008314E">
      <w:pPr>
        <w:spacing w:line="240" w:lineRule="auto"/>
        <w:jc w:val="center"/>
        <w:rPr>
          <w:b/>
          <w:bCs/>
          <w:noProof/>
          <w:color w:val="1F4E79" w:themeColor="accent1" w:themeShade="80"/>
          <w:sz w:val="36"/>
          <w:szCs w:val="36"/>
        </w:rPr>
      </w:pPr>
      <w:r>
        <w:rPr>
          <w:b/>
          <w:bCs/>
          <w:noProof/>
          <w:color w:val="1F4E79" w:themeColor="accent1" w:themeShade="80"/>
          <w:sz w:val="36"/>
          <w:szCs w:val="36"/>
        </w:rPr>
        <w:t>COOKIE NOTICE</w:t>
      </w:r>
    </w:p>
    <w:p w14:paraId="5A675141" w14:textId="3034DDE1" w:rsidR="00AE54B1" w:rsidRPr="0008314E" w:rsidRDefault="0008314E" w:rsidP="0008314E">
      <w:pPr>
        <w:spacing w:line="240" w:lineRule="auto"/>
        <w:jc w:val="center"/>
        <w:rPr>
          <w:rFonts w:cs="Times New Roman"/>
          <w:b/>
          <w:bCs/>
          <w:color w:val="1F4E79" w:themeColor="accent1" w:themeShade="80"/>
          <w:sz w:val="36"/>
          <w:szCs w:val="36"/>
          <w:lang w:val="hr-HR"/>
        </w:rPr>
      </w:pPr>
      <w:r w:rsidRPr="0008314E">
        <w:rPr>
          <w:rFonts w:cs="Times New Roman"/>
          <w:b/>
          <w:bCs/>
          <w:color w:val="1F4E79" w:themeColor="accent1" w:themeShade="80"/>
          <w:sz w:val="36"/>
          <w:szCs w:val="36"/>
          <w:lang w:val="hr-HR"/>
        </w:rPr>
        <w:t>-</w:t>
      </w:r>
      <w:r>
        <w:rPr>
          <w:rFonts w:cs="Times New Roman"/>
          <w:b/>
          <w:bCs/>
          <w:color w:val="1F4E79" w:themeColor="accent1" w:themeShade="80"/>
          <w:sz w:val="36"/>
          <w:szCs w:val="36"/>
          <w:lang w:val="hr-HR"/>
        </w:rPr>
        <w:t>TEMPLATE</w:t>
      </w:r>
      <w:r w:rsidR="00AE54B1" w:rsidRPr="0008314E">
        <w:rPr>
          <w:rFonts w:cs="Times New Roman"/>
          <w:b/>
          <w:bCs/>
          <w:color w:val="1F4E79" w:themeColor="accent1" w:themeShade="80"/>
          <w:sz w:val="36"/>
          <w:szCs w:val="36"/>
          <w:lang w:val="hr-HR"/>
        </w:rPr>
        <w:t>-</w:t>
      </w:r>
    </w:p>
    <w:p w14:paraId="6314B45C" w14:textId="5C3C6927" w:rsidR="00031FC4" w:rsidRPr="00692BBA" w:rsidRDefault="00031FC4" w:rsidP="00AE54B1">
      <w:pPr>
        <w:spacing w:line="240" w:lineRule="auto"/>
        <w:jc w:val="center"/>
        <w:rPr>
          <w:rFonts w:cs="Times New Roman"/>
          <w:szCs w:val="24"/>
          <w:lang w:val="hr-HR"/>
        </w:rPr>
      </w:pPr>
    </w:p>
    <w:p w14:paraId="0044D4C6" w14:textId="5EF8BD2F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1. </w:t>
      </w:r>
      <w:r w:rsidR="00571E77" w:rsidRPr="00571E77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INFORMATION ABOUT THE </w:t>
      </w:r>
      <w:r w:rsidR="00571E77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ERSONAL DATA PROCESSING MANAGER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9FB9AB3" w14:textId="77777777" w:rsidTr="0036635A">
        <w:trPr>
          <w:trHeight w:val="812"/>
        </w:trPr>
        <w:tc>
          <w:tcPr>
            <w:tcW w:w="9768" w:type="dxa"/>
          </w:tcPr>
          <w:p w14:paraId="121B96AE" w14:textId="77777777" w:rsidR="00791B30" w:rsidRDefault="00791B30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</w:p>
        </w:tc>
      </w:tr>
    </w:tbl>
    <w:p w14:paraId="2E4DBB8F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4770582B" w14:textId="19E94DC4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2. </w:t>
      </w:r>
      <w:r w:rsidR="00571E77" w:rsidRPr="00571E77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WHAT ARE COOKIES AND WHY</w:t>
      </w:r>
      <w:r w:rsidR="00571E77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DO</w:t>
      </w:r>
      <w:r w:rsidR="00571E77" w:rsidRPr="00571E77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WE USE THE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F43BFDA" w14:textId="77777777" w:rsidTr="00AE54B1">
        <w:trPr>
          <w:trHeight w:val="979"/>
        </w:trPr>
        <w:tc>
          <w:tcPr>
            <w:tcW w:w="9768" w:type="dxa"/>
          </w:tcPr>
          <w:p w14:paraId="24A30AA6" w14:textId="79A43357" w:rsidR="00AE54B1" w:rsidRPr="00AE54B1" w:rsidRDefault="0008314E" w:rsidP="0036635A">
            <w:pPr>
              <w:spacing w:before="120" w:after="120" w:line="240" w:lineRule="auto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ookie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are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small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file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a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you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browser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save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on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you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ompute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o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mobil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devic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when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you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visi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ou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websit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i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llow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Websit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to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recogniz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you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ompute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nex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time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you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visi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u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orde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to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offe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you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a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personalize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experienc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when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you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navigat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rough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i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ookie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on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ou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websit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are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no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ime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at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spying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on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use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n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do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no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follow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everything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use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doe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n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are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no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maliciou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od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o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virus.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ey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are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lso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no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relate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to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unwante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message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(spam)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n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do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no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sav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usernam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n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password.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Information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such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as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you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nam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o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email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ddres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will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no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b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save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-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websit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anno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cces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you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personal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information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n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file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on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you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ompute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</w:p>
          <w:p w14:paraId="36A5266A" w14:textId="2B528F50" w:rsidR="00AE54B1" w:rsidRDefault="0008314E" w:rsidP="0036635A">
            <w:pPr>
              <w:spacing w:before="120" w:after="120" w:line="240" w:lineRule="auto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echnical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ookie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ookie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w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use are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necessary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for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functioning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of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i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websit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w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anno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exclud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em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n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w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do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no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nee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you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onsen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to use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i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yp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of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. You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an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set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you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browser to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block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es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ookie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o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sen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a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warning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bou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em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, but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i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as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some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part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of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site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will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no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work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I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shoul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b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note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a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ou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websit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function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optimally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only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if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use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of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ookie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i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enabled</w:t>
            </w:r>
            <w:proofErr w:type="spellEnd"/>
            <w:r w:rsidR="00AE54B1" w:rsidRPr="00AE54B1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</w:p>
          <w:p w14:paraId="3C2DEDDF" w14:textId="4FE13E3A" w:rsidR="00AE54B1" w:rsidRDefault="0008314E" w:rsidP="0036635A">
            <w:pPr>
              <w:spacing w:before="120" w:after="120" w:line="240" w:lineRule="auto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dditionally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you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an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ccep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o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rejec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some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o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ll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ookie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by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djusting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you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browser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setting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following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link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provide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information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on how to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hang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setting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for some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of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most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ommonly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use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r w:rsidR="006376FA">
              <w:rPr>
                <w:rFonts w:eastAsia="Times New Roman" w:cs="Times New Roman"/>
                <w:szCs w:val="24"/>
                <w:lang w:val="hr-HR" w:eastAsia="en-GB"/>
              </w:rPr>
              <w:t>Web</w:t>
            </w:r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browsers</w:t>
            </w:r>
            <w:proofErr w:type="spellEnd"/>
            <w:r w:rsidR="00AE54B1" w:rsidRPr="00AE54B1">
              <w:rPr>
                <w:rFonts w:eastAsia="Times New Roman" w:cs="Times New Roman"/>
                <w:szCs w:val="24"/>
                <w:lang w:val="hr-HR" w:eastAsia="en-GB"/>
              </w:rPr>
              <w:t>:</w:t>
            </w:r>
          </w:p>
          <w:p w14:paraId="228EDED0" w14:textId="77777777" w:rsidR="00AE54B1" w:rsidRPr="00AE54B1" w:rsidRDefault="00000000" w:rsidP="00AE54B1">
            <w:pPr>
              <w:numPr>
                <w:ilvl w:val="0"/>
                <w:numId w:val="24"/>
              </w:numPr>
              <w:shd w:val="clear" w:color="auto" w:fill="FFFFFF"/>
              <w:spacing w:beforeAutospacing="1" w:after="100" w:afterAutospacing="1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</w:pPr>
            <w:hyperlink r:id="rId8" w:tgtFrame="_blank" w:history="1">
              <w:r w:rsidR="00AE54B1" w:rsidRPr="00AE54B1">
                <w:rPr>
                  <w:rStyle w:val="Hiperveza"/>
                  <w:color w:val="005098"/>
                  <w:sz w:val="23"/>
                  <w:szCs w:val="23"/>
                </w:rPr>
                <w:t>Google Chrome</w:t>
              </w:r>
            </w:hyperlink>
          </w:p>
          <w:p w14:paraId="5E06A328" w14:textId="77777777" w:rsidR="00AE54B1" w:rsidRPr="00AE54B1" w:rsidRDefault="00000000" w:rsidP="00AE54B1">
            <w:pPr>
              <w:numPr>
                <w:ilvl w:val="0"/>
                <w:numId w:val="24"/>
              </w:numPr>
              <w:shd w:val="clear" w:color="auto" w:fill="FFFFFF"/>
              <w:spacing w:before="120" w:after="100" w:afterAutospacing="1" w:line="240" w:lineRule="auto"/>
              <w:rPr>
                <w:color w:val="000000"/>
                <w:sz w:val="23"/>
                <w:szCs w:val="23"/>
              </w:rPr>
            </w:pPr>
            <w:hyperlink r:id="rId9" w:tgtFrame="_blank" w:history="1">
              <w:r w:rsidR="00AE54B1" w:rsidRPr="00AE54B1">
                <w:rPr>
                  <w:rStyle w:val="Hiperveza"/>
                  <w:color w:val="005098"/>
                  <w:sz w:val="23"/>
                  <w:szCs w:val="23"/>
                </w:rPr>
                <w:t>Microsoft Edge</w:t>
              </w:r>
            </w:hyperlink>
          </w:p>
          <w:p w14:paraId="3FAE2E51" w14:textId="77777777" w:rsidR="00AE54B1" w:rsidRPr="00AE54B1" w:rsidRDefault="00000000" w:rsidP="00AE54B1">
            <w:pPr>
              <w:numPr>
                <w:ilvl w:val="0"/>
                <w:numId w:val="24"/>
              </w:numPr>
              <w:shd w:val="clear" w:color="auto" w:fill="FFFFFF"/>
              <w:spacing w:before="120" w:after="100" w:afterAutospacing="1" w:line="240" w:lineRule="auto"/>
              <w:rPr>
                <w:color w:val="000000"/>
                <w:sz w:val="23"/>
                <w:szCs w:val="23"/>
              </w:rPr>
            </w:pPr>
            <w:hyperlink r:id="rId10" w:tgtFrame="_blank" w:history="1">
              <w:r w:rsidR="00AE54B1" w:rsidRPr="00AE54B1">
                <w:rPr>
                  <w:rStyle w:val="Hiperveza"/>
                  <w:color w:val="005098"/>
                  <w:sz w:val="23"/>
                  <w:szCs w:val="23"/>
                </w:rPr>
                <w:t>Mozilla Firefox</w:t>
              </w:r>
            </w:hyperlink>
          </w:p>
          <w:p w14:paraId="1833ABC6" w14:textId="77777777" w:rsidR="00AE54B1" w:rsidRPr="00AE54B1" w:rsidRDefault="00000000" w:rsidP="00AE54B1">
            <w:pPr>
              <w:numPr>
                <w:ilvl w:val="0"/>
                <w:numId w:val="24"/>
              </w:numPr>
              <w:shd w:val="clear" w:color="auto" w:fill="FFFFFF"/>
              <w:spacing w:before="120" w:after="100" w:afterAutospacing="1" w:line="240" w:lineRule="auto"/>
              <w:rPr>
                <w:color w:val="000000"/>
                <w:sz w:val="23"/>
                <w:szCs w:val="23"/>
              </w:rPr>
            </w:pPr>
            <w:hyperlink r:id="rId11" w:tgtFrame="_blank" w:history="1">
              <w:r w:rsidR="00AE54B1" w:rsidRPr="00AE54B1">
                <w:rPr>
                  <w:rStyle w:val="Hiperveza"/>
                  <w:color w:val="005098"/>
                  <w:sz w:val="23"/>
                  <w:szCs w:val="23"/>
                </w:rPr>
                <w:t>Microsoft Internet Explorer</w:t>
              </w:r>
            </w:hyperlink>
          </w:p>
          <w:p w14:paraId="11519650" w14:textId="77777777" w:rsidR="00AE54B1" w:rsidRPr="00AE54B1" w:rsidRDefault="00000000" w:rsidP="00AE54B1">
            <w:pPr>
              <w:numPr>
                <w:ilvl w:val="0"/>
                <w:numId w:val="24"/>
              </w:numPr>
              <w:shd w:val="clear" w:color="auto" w:fill="FFFFFF"/>
              <w:spacing w:before="120" w:after="100" w:afterAutospacing="1" w:line="240" w:lineRule="auto"/>
              <w:rPr>
                <w:color w:val="000000"/>
                <w:sz w:val="23"/>
                <w:szCs w:val="23"/>
              </w:rPr>
            </w:pPr>
            <w:hyperlink r:id="rId12" w:tgtFrame="_blank" w:history="1">
              <w:r w:rsidR="00AE54B1" w:rsidRPr="00AE54B1">
                <w:rPr>
                  <w:rStyle w:val="Hiperveza"/>
                  <w:color w:val="005098"/>
                  <w:sz w:val="23"/>
                  <w:szCs w:val="23"/>
                </w:rPr>
                <w:t>Opera</w:t>
              </w:r>
            </w:hyperlink>
          </w:p>
          <w:p w14:paraId="534A6F4F" w14:textId="1EF113E1" w:rsidR="00AE54B1" w:rsidRPr="00AE54B1" w:rsidRDefault="00000000" w:rsidP="00AE54B1">
            <w:pPr>
              <w:numPr>
                <w:ilvl w:val="0"/>
                <w:numId w:val="24"/>
              </w:numPr>
              <w:shd w:val="clear" w:color="auto" w:fill="FFFFFF"/>
              <w:spacing w:before="120" w:after="100" w:afterAutospacing="1" w:line="240" w:lineRule="auto"/>
              <w:rPr>
                <w:color w:val="000000"/>
                <w:sz w:val="23"/>
                <w:szCs w:val="23"/>
              </w:rPr>
            </w:pPr>
            <w:hyperlink r:id="rId13" w:tgtFrame="_blank" w:history="1">
              <w:r w:rsidR="00AE54B1" w:rsidRPr="00AE54B1">
                <w:rPr>
                  <w:rStyle w:val="Hiperveza"/>
                  <w:color w:val="005098"/>
                  <w:sz w:val="23"/>
                  <w:szCs w:val="23"/>
                </w:rPr>
                <w:t>Apple Safari</w:t>
              </w:r>
            </w:hyperlink>
          </w:p>
          <w:p w14:paraId="4E1BE597" w14:textId="5C48C9A5" w:rsidR="00AE54B1" w:rsidRDefault="0008314E" w:rsidP="0036635A">
            <w:pPr>
              <w:spacing w:before="120" w:after="120" w:line="240" w:lineRule="auto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Some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browser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llow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you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to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brows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r w:rsidR="006376FA">
              <w:rPr>
                <w:rFonts w:eastAsia="Times New Roman" w:cs="Times New Roman"/>
                <w:szCs w:val="24"/>
                <w:lang w:val="hr-HR" w:eastAsia="en-GB"/>
              </w:rPr>
              <w:t>Web</w:t>
            </w:r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"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nonymou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" mode,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limiting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moun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of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data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place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on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you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ompute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n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utomatically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deleting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persisten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ookie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place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on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you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ompute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o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mobil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devic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when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you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en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you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browsing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session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er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are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lso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many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ir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-party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pplication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a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you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an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d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to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you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browser to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block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o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manag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ookie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. You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an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lso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delet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ookie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at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wer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previously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place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your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browser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by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selecting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option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to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delet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browsing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history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and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urning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on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option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to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delete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cookies</w:t>
            </w:r>
            <w:proofErr w:type="spellEnd"/>
            <w:r w:rsidRPr="0008314E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</w:p>
        </w:tc>
      </w:tr>
    </w:tbl>
    <w:p w14:paraId="1B7B2B70" w14:textId="77777777" w:rsidR="00AE54B1" w:rsidRDefault="00AE54B1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4B840A38" w14:textId="35E6FA9D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3. </w:t>
      </w:r>
      <w:r w:rsidR="00571E77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TYPES OF COOKIE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72F11271" w14:textId="77777777" w:rsidTr="00AE54B1">
        <w:trPr>
          <w:trHeight w:val="4523"/>
        </w:trPr>
        <w:tc>
          <w:tcPr>
            <w:tcW w:w="9768" w:type="dxa"/>
          </w:tcPr>
          <w:p w14:paraId="127C8034" w14:textId="00D3C9A4" w:rsidR="00AE54B1" w:rsidRPr="00AE54B1" w:rsidRDefault="0008314E" w:rsidP="0036635A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s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by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duration</w:t>
            </w:r>
            <w:proofErr w:type="spellEnd"/>
          </w:p>
          <w:p w14:paraId="1E2BAEA8" w14:textId="0139AC3E" w:rsidR="00A55268" w:rsidRPr="0036635A" w:rsidRDefault="0008314E" w:rsidP="0036635A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hr-HR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Permanent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s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or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saved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cookies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remain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on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computer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after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closing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r w:rsidR="006376FA">
              <w:rPr>
                <w:rFonts w:eastAsia="Times New Roman" w:cs="Times New Roman"/>
                <w:szCs w:val="24"/>
                <w:lang w:val="hr-HR" w:eastAsia="en-GB"/>
              </w:rPr>
              <w:t>Web</w:t>
            </w:r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browser program.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With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them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websites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store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information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such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as login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name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and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password,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language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settings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or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settings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so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that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you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do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not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have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to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re-enter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them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on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each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subsequent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visit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Persistent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cookies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can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remain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on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your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computer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or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mobile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device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for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days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months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even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years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</w:p>
          <w:p w14:paraId="14B2DB75" w14:textId="7DDF7934" w:rsidR="00AE54B1" w:rsidRPr="00AE54B1" w:rsidRDefault="0008314E" w:rsidP="0036635A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hr-HR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Temporary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s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or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session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cookies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are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removed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from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computer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when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r w:rsidR="006376FA">
              <w:rPr>
                <w:rFonts w:eastAsia="Times New Roman" w:cs="Times New Roman"/>
                <w:szCs w:val="24"/>
                <w:lang w:val="hr-HR" w:eastAsia="en-GB"/>
              </w:rPr>
              <w:t>Web</w:t>
            </w:r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browser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is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closed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With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them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websites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store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temporary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data,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such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as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last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few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pages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you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opened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on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website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you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are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visiting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or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items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your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shopping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cart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if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you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are on a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website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that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specializes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online </w:t>
            </w:r>
            <w:proofErr w:type="spellStart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sales</w:t>
            </w:r>
            <w:proofErr w:type="spellEnd"/>
            <w:r w:rsidR="00703DA7" w:rsidRPr="00703DA7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</w:p>
          <w:p w14:paraId="7EA533EC" w14:textId="77777777" w:rsidR="00A55268" w:rsidRDefault="00A55268" w:rsidP="0036635A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</w:p>
          <w:p w14:paraId="2C99DE9D" w14:textId="00E729A6" w:rsidR="00AE54B1" w:rsidRPr="00AE54B1" w:rsidRDefault="0008314E" w:rsidP="0036635A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s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by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source</w:t>
            </w:r>
            <w:proofErr w:type="spellEnd"/>
          </w:p>
          <w:p w14:paraId="0E61EE01" w14:textId="60B6959E" w:rsidR="00A55268" w:rsidRPr="0036635A" w:rsidRDefault="00703DA7" w:rsidP="0036635A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First-party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s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come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from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website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you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are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viewing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and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can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be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permanent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or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temporary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With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help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of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these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cookies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websites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can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store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data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that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will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be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used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again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during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next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visit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to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that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website</w:t>
            </w:r>
            <w:proofErr w:type="spellEnd"/>
            <w:r w:rsidR="00AE54B1" w:rsidRPr="00AE54B1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</w:p>
          <w:p w14:paraId="6AEA7339" w14:textId="12083A70" w:rsidR="00AE54B1" w:rsidRPr="00AE54B1" w:rsidRDefault="00703DA7" w:rsidP="0036635A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Third-party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s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come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from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other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>
              <w:rPr>
                <w:rFonts w:eastAsia="Times New Roman" w:cs="Times New Roman"/>
                <w:szCs w:val="24"/>
                <w:lang w:val="hr-HR" w:eastAsia="en-GB"/>
              </w:rPr>
              <w:t>web</w:t>
            </w:r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sites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which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are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located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on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>
              <w:rPr>
                <w:rFonts w:eastAsia="Times New Roman" w:cs="Times New Roman"/>
                <w:szCs w:val="24"/>
                <w:lang w:val="hr-HR" w:eastAsia="en-GB"/>
              </w:rPr>
              <w:t>web</w:t>
            </w:r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site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you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are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viewing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With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help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of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these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cookies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other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>
              <w:rPr>
                <w:rFonts w:eastAsia="Times New Roman" w:cs="Times New Roman"/>
                <w:szCs w:val="24"/>
                <w:lang w:val="hr-HR" w:eastAsia="en-GB"/>
              </w:rPr>
              <w:t>web</w:t>
            </w:r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sites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can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monitor Internet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usage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on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>
              <w:rPr>
                <w:rFonts w:eastAsia="Times New Roman" w:cs="Times New Roman"/>
                <w:szCs w:val="24"/>
                <w:lang w:val="hr-HR" w:eastAsia="en-GB"/>
              </w:rPr>
              <w:t>web</w:t>
            </w:r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site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you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are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viewing</w:t>
            </w:r>
            <w:proofErr w:type="spellEnd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 xml:space="preserve"> for marketing </w:t>
            </w:r>
            <w:proofErr w:type="spellStart"/>
            <w:r w:rsidRPr="00703DA7">
              <w:rPr>
                <w:rFonts w:eastAsia="Times New Roman" w:cs="Times New Roman"/>
                <w:szCs w:val="24"/>
                <w:lang w:val="hr-HR" w:eastAsia="en-GB"/>
              </w:rPr>
              <w:t>purposes</w:t>
            </w:r>
            <w:proofErr w:type="spellEnd"/>
            <w:r w:rsidR="00AE54B1" w:rsidRPr="00AE54B1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</w:p>
          <w:p w14:paraId="0447250B" w14:textId="77777777" w:rsidR="00A55268" w:rsidRDefault="00A55268" w:rsidP="0036635A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</w:p>
          <w:p w14:paraId="348F1A59" w14:textId="1A8AAFCA" w:rsidR="00AE54B1" w:rsidRPr="00AE54B1" w:rsidRDefault="0008314E" w:rsidP="0036635A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s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by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function</w:t>
            </w:r>
            <w:proofErr w:type="spellEnd"/>
          </w:p>
          <w:p w14:paraId="501F7703" w14:textId="3A1BB9AE" w:rsidR="00AE54B1" w:rsidRPr="00AE54B1" w:rsidRDefault="00703DA7" w:rsidP="0036635A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hr-HR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Technical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s</w:t>
            </w:r>
            <w:proofErr w:type="spellEnd"/>
            <w:r w:rsidR="00AE54B1" w:rsidRPr="00AE54B1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–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mandatory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s</w:t>
            </w:r>
            <w:proofErr w:type="spellEnd"/>
            <w:r w:rsidR="0036635A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r w:rsidR="00AE54B1" w:rsidRPr="00AE54B1">
              <w:rPr>
                <w:rFonts w:eastAsia="Times New Roman" w:cs="Times New Roman"/>
                <w:szCs w:val="24"/>
                <w:lang w:val="hr-HR" w:eastAsia="en-GB"/>
              </w:rPr>
              <w:t>(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always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activ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) –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necessary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for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websit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to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function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and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cannot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b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turned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off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our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systems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They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are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typically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set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respons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to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your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actions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involving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a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request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for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services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such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as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settings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logging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or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filling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out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forms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. You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can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set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your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browser to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block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thes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cookies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or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send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a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warning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about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them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, but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this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cas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some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parts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of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site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will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not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work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Thes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cookies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do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not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stor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any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information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that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could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identify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you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</w:p>
          <w:p w14:paraId="038EFF03" w14:textId="54AF1F80" w:rsidR="00AE54B1" w:rsidRPr="00AE54B1" w:rsidRDefault="00703DA7" w:rsidP="0036635A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hr-HR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Functional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s</w:t>
            </w:r>
            <w:proofErr w:type="spellEnd"/>
            <w:r w:rsidR="0036635A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(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can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b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turned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off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) –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enabl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websit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to provide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improved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functionality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and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personalization</w:t>
            </w:r>
            <w:proofErr w:type="spellEnd"/>
            <w:r w:rsidR="00AE54B1" w:rsidRPr="00AE54B1">
              <w:rPr>
                <w:rFonts w:eastAsia="Times New Roman" w:cs="Times New Roman"/>
                <w:szCs w:val="24"/>
                <w:lang w:val="hr-HR" w:eastAsia="en-GB"/>
              </w:rPr>
              <w:t xml:space="preserve">.  </w:t>
            </w:r>
          </w:p>
          <w:p w14:paraId="1283F37A" w14:textId="5D5862CA" w:rsidR="00AE54B1" w:rsidRPr="0036635A" w:rsidRDefault="00703DA7" w:rsidP="0036635A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Statistical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s</w:t>
            </w:r>
            <w:proofErr w:type="spellEnd"/>
            <w:r w:rsidR="0036635A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(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can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b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turned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off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) -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enabl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recording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of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visits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and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sources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of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traffic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for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purpos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of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measuring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and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improving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efficiency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of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>
              <w:rPr>
                <w:rFonts w:eastAsia="Times New Roman" w:cs="Times New Roman"/>
                <w:szCs w:val="24"/>
                <w:lang w:val="hr-HR" w:eastAsia="en-GB"/>
              </w:rPr>
              <w:t>website</w:t>
            </w:r>
            <w:proofErr w:type="spellEnd"/>
            <w:r w:rsidR="006376FA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</w:p>
          <w:p w14:paraId="7B3B0415" w14:textId="77777777" w:rsidR="00791B30" w:rsidRDefault="00703DA7" w:rsidP="0036635A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Marketing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s</w:t>
            </w:r>
            <w:proofErr w:type="spellEnd"/>
            <w:r w:rsidR="0036635A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(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can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b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turned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off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) –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serv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to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track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users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through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websites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and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display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targeted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ads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This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website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does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not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 xml:space="preserve"> use marketing </w:t>
            </w:r>
            <w:proofErr w:type="spellStart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cookies</w:t>
            </w:r>
            <w:proofErr w:type="spellEnd"/>
            <w:r w:rsidR="006376FA" w:rsidRPr="006376FA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  <w:r w:rsidR="00AE54B1" w:rsidRPr="00AE54B1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</w:p>
          <w:p w14:paraId="5AA7D05B" w14:textId="4EB969C6" w:rsidR="0036635A" w:rsidRPr="0036635A" w:rsidRDefault="0036635A" w:rsidP="0036635A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</w:p>
        </w:tc>
      </w:tr>
    </w:tbl>
    <w:p w14:paraId="255D5BA9" w14:textId="58C5BBC4" w:rsidR="0036635A" w:rsidRDefault="0036635A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34C12439" w14:textId="77777777" w:rsidR="0036635A" w:rsidRDefault="0036635A">
      <w:pPr>
        <w:spacing w:line="240" w:lineRule="auto"/>
        <w:rPr>
          <w:rFonts w:eastAsia="Times New Roman" w:cs="Times New Roman"/>
          <w:szCs w:val="24"/>
          <w:lang w:val="hr-HR" w:eastAsia="en-GB"/>
        </w:rPr>
      </w:pPr>
      <w:r>
        <w:rPr>
          <w:rFonts w:eastAsia="Times New Roman" w:cs="Times New Roman"/>
          <w:szCs w:val="24"/>
          <w:lang w:val="hr-HR" w:eastAsia="en-GB"/>
        </w:rPr>
        <w:br w:type="page"/>
      </w:r>
    </w:p>
    <w:p w14:paraId="0992175F" w14:textId="6600CD43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lastRenderedPageBreak/>
        <w:t xml:space="preserve">4. </w:t>
      </w:r>
      <w:r w:rsidR="00571E77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COOKIES USED ON THIS WEBSITE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3B654C29" w14:textId="77777777" w:rsidTr="0036635A">
        <w:trPr>
          <w:trHeight w:val="1253"/>
        </w:trPr>
        <w:tc>
          <w:tcPr>
            <w:tcW w:w="9768" w:type="dxa"/>
          </w:tcPr>
          <w:p w14:paraId="6466CB90" w14:textId="77777777" w:rsidR="000250D8" w:rsidRDefault="000250D8" w:rsidP="000250D8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</w:t>
            </w:r>
            <w:proofErr w:type="spellStart"/>
            <w:r>
              <w:rPr>
                <w:rFonts w:eastAsia="Times New Roman" w:cs="Times New Roman"/>
                <w:szCs w:val="24"/>
                <w:lang w:val="hr-HR" w:eastAsia="en-GB"/>
              </w:rPr>
              <w:t>blockContentWrapper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  <w:p w14:paraId="40E47E2F" w14:textId="0A94CBDA" w:rsidR="000250D8" w:rsidRDefault="000250D8" w:rsidP="000250D8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</w:t>
            </w:r>
            <w:proofErr w:type="spellStart"/>
            <w:r>
              <w:rPr>
                <w:rFonts w:eastAsia="Times New Roman" w:cs="Times New Roman"/>
                <w:szCs w:val="24"/>
                <w:lang w:val="hr-HR" w:eastAsia="en-GB"/>
              </w:rPr>
              <w:t>blockContent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  <w:p w14:paraId="22DDCC96" w14:textId="77777777" w:rsidR="00A55268" w:rsidRDefault="000250D8" w:rsidP="000250D8">
            <w:pPr>
              <w:spacing w:before="120" w:after="120" w:line="240" w:lineRule="auto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/</w:t>
            </w:r>
            <w:proofErr w:type="spellStart"/>
            <w:r>
              <w:rPr>
                <w:rFonts w:eastAsia="Times New Roman" w:cs="Times New Roman"/>
                <w:szCs w:val="24"/>
                <w:lang w:val="hr-HR" w:eastAsia="en-GB"/>
              </w:rPr>
              <w:t>blockContentWrapper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  <w:p w14:paraId="06CF7995" w14:textId="77777777" w:rsidR="0036635A" w:rsidRDefault="0036635A" w:rsidP="000250D8">
            <w:pPr>
              <w:spacing w:before="120" w:after="120" w:line="240" w:lineRule="auto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</w:p>
          <w:p w14:paraId="652EF001" w14:textId="77777777" w:rsidR="0036635A" w:rsidRPr="0036635A" w:rsidRDefault="0036635A" w:rsidP="0036635A">
            <w:pPr>
              <w:spacing w:before="120" w:after="120" w:line="240" w:lineRule="auto"/>
              <w:jc w:val="both"/>
              <w:rPr>
                <w:rFonts w:eastAsia="Times New Roman" w:cs="Times New Roman"/>
                <w:color w:val="FF0000"/>
                <w:szCs w:val="24"/>
                <w:lang w:val="hr-HR" w:eastAsia="en-GB"/>
              </w:rPr>
            </w:pPr>
            <w:r w:rsidRPr="0036635A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(</w:t>
            </w:r>
            <w:proofErr w:type="spellStart"/>
            <w:r w:rsidRPr="0036635A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remove</w:t>
            </w:r>
            <w:proofErr w:type="spellEnd"/>
            <w:r w:rsidRPr="0036635A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from</w:t>
            </w:r>
            <w:proofErr w:type="spellEnd"/>
            <w:r w:rsidRPr="0036635A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Cookie</w:t>
            </w:r>
            <w:proofErr w:type="spellEnd"/>
            <w:r w:rsidRPr="0036635A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Notice</w:t>
            </w:r>
            <w:proofErr w:type="spellEnd"/>
            <w:r w:rsidRPr="0036635A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if</w:t>
            </w:r>
            <w:proofErr w:type="spellEnd"/>
            <w:r w:rsidRPr="0036635A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not</w:t>
            </w:r>
            <w:proofErr w:type="spellEnd"/>
            <w:r w:rsidRPr="0036635A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applicable</w:t>
            </w:r>
            <w:proofErr w:type="spellEnd"/>
            <w:r w:rsidRPr="0036635A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)</w:t>
            </w:r>
          </w:p>
          <w:p w14:paraId="54BA463B" w14:textId="77777777" w:rsidR="0036635A" w:rsidRPr="0036635A" w:rsidRDefault="0036635A" w:rsidP="0036635A">
            <w:pPr>
              <w:spacing w:before="120" w:after="120" w:line="240" w:lineRule="auto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Our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website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uses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social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network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plugins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and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/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or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links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to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social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networks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that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process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personal data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accordance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with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their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privacy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policies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We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recommend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that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you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read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privacy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policies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of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those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social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networks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r w:rsidRPr="0036635A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(_______</w:t>
            </w:r>
            <w:proofErr w:type="spellStart"/>
            <w:r w:rsidRPr="0036635A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specify</w:t>
            </w:r>
            <w:proofErr w:type="spellEnd"/>
            <w:r w:rsidRPr="0036635A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which</w:t>
            </w:r>
            <w:proofErr w:type="spellEnd"/>
            <w:r w:rsidRPr="0036635A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ones</w:t>
            </w:r>
            <w:proofErr w:type="spellEnd"/>
            <w:r w:rsidRPr="0036635A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)</w:t>
            </w:r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to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better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understand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how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your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personal data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is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processed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</w:p>
          <w:p w14:paraId="7B565E1C" w14:textId="0925268B" w:rsidR="0036635A" w:rsidRPr="00A55268" w:rsidRDefault="0036635A" w:rsidP="0036635A">
            <w:pPr>
              <w:spacing w:before="120" w:after="120" w:line="240" w:lineRule="auto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You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can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read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more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about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personal data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we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process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as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well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as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your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rights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related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to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processing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of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personal data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our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Privacy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Policy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at </w:t>
            </w:r>
            <w:proofErr w:type="spellStart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>the</w:t>
            </w:r>
            <w:proofErr w:type="spellEnd"/>
            <w:r w:rsidRPr="0036635A">
              <w:rPr>
                <w:rFonts w:eastAsia="Times New Roman" w:cs="Times New Roman"/>
                <w:szCs w:val="24"/>
                <w:lang w:val="hr-HR" w:eastAsia="en-GB"/>
              </w:rPr>
              <w:t xml:space="preserve"> link: </w:t>
            </w:r>
            <w:r w:rsidRPr="0036635A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_______________</w:t>
            </w:r>
          </w:p>
        </w:tc>
      </w:tr>
    </w:tbl>
    <w:p w14:paraId="6CE6BB3C" w14:textId="63682D11" w:rsidR="00E96789" w:rsidRPr="00692BBA" w:rsidRDefault="00E96789" w:rsidP="008E75E3">
      <w:pPr>
        <w:spacing w:before="120" w:after="120" w:line="240" w:lineRule="auto"/>
        <w:rPr>
          <w:rFonts w:eastAsia="Times New Roman" w:cs="Times New Roman"/>
          <w:szCs w:val="24"/>
          <w:lang w:val="hr-HR" w:eastAsia="en-GB"/>
        </w:rPr>
      </w:pPr>
    </w:p>
    <w:sectPr w:rsidR="00E96789" w:rsidRPr="00692BBA" w:rsidSect="00762752">
      <w:footerReference w:type="default" r:id="rId14"/>
      <w:pgSz w:w="11906" w:h="16838"/>
      <w:pgMar w:top="1276" w:right="993" w:bottom="1440" w:left="1135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3157B" w14:textId="77777777" w:rsidR="00884D6D" w:rsidRDefault="00884D6D" w:rsidP="008F0946">
      <w:pPr>
        <w:spacing w:line="240" w:lineRule="auto"/>
      </w:pPr>
      <w:r>
        <w:separator/>
      </w:r>
    </w:p>
  </w:endnote>
  <w:endnote w:type="continuationSeparator" w:id="0">
    <w:p w14:paraId="284061CD" w14:textId="77777777" w:rsidR="00884D6D" w:rsidRDefault="00884D6D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775C3" w14:textId="76EBB52D" w:rsidR="00E879F8" w:rsidRDefault="00E879F8" w:rsidP="00C65D0B">
    <w:pPr>
      <w:pStyle w:val="Podnoje"/>
      <w:jc w:val="center"/>
    </w:pPr>
  </w:p>
  <w:p w14:paraId="1C5D13D6" w14:textId="2DD6E743" w:rsidR="00E879F8" w:rsidRPr="0048248F" w:rsidRDefault="00E879F8" w:rsidP="00C65D0B">
    <w:pPr>
      <w:pStyle w:val="Podnoj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ab/>
    </w:r>
    <w:r w:rsidR="003923EE" w:rsidRPr="003923EE">
      <w:rPr>
        <w:sz w:val="16"/>
        <w:szCs w:val="16"/>
      </w:rPr>
      <w:t>https://arc-rec-project.eu/</w:t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9CCDC" w14:textId="77777777" w:rsidR="00884D6D" w:rsidRDefault="00884D6D" w:rsidP="008F0946">
      <w:pPr>
        <w:spacing w:line="240" w:lineRule="auto"/>
      </w:pPr>
      <w:r>
        <w:separator/>
      </w:r>
    </w:p>
  </w:footnote>
  <w:footnote w:type="continuationSeparator" w:id="0">
    <w:p w14:paraId="241A7868" w14:textId="77777777" w:rsidR="00884D6D" w:rsidRDefault="00884D6D" w:rsidP="008F0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435B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4D0"/>
    <w:multiLevelType w:val="multilevel"/>
    <w:tmpl w:val="D70C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F48C9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7A31"/>
    <w:multiLevelType w:val="hybridMultilevel"/>
    <w:tmpl w:val="90E4E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7DAD"/>
    <w:multiLevelType w:val="hybridMultilevel"/>
    <w:tmpl w:val="D39CB306"/>
    <w:lvl w:ilvl="0" w:tplc="5C8A7E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D017F3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BB076C"/>
    <w:multiLevelType w:val="hybridMultilevel"/>
    <w:tmpl w:val="F85EDB06"/>
    <w:lvl w:ilvl="0" w:tplc="FC84EA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10E9"/>
    <w:multiLevelType w:val="hybridMultilevel"/>
    <w:tmpl w:val="6694AE3A"/>
    <w:lvl w:ilvl="0" w:tplc="4002EF3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C6C0E"/>
    <w:multiLevelType w:val="hybridMultilevel"/>
    <w:tmpl w:val="32D21C52"/>
    <w:lvl w:ilvl="0" w:tplc="EE0247E2">
      <w:start w:val="7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8235">
    <w:abstractNumId w:val="8"/>
  </w:num>
  <w:num w:numId="2" w16cid:durableId="1453398319">
    <w:abstractNumId w:val="13"/>
  </w:num>
  <w:num w:numId="3" w16cid:durableId="934023784">
    <w:abstractNumId w:val="16"/>
  </w:num>
  <w:num w:numId="4" w16cid:durableId="1959295846">
    <w:abstractNumId w:val="22"/>
  </w:num>
  <w:num w:numId="5" w16cid:durableId="1137576202">
    <w:abstractNumId w:val="4"/>
  </w:num>
  <w:num w:numId="6" w16cid:durableId="19206220">
    <w:abstractNumId w:val="17"/>
  </w:num>
  <w:num w:numId="7" w16cid:durableId="1473404440">
    <w:abstractNumId w:val="10"/>
  </w:num>
  <w:num w:numId="8" w16cid:durableId="322045728">
    <w:abstractNumId w:val="5"/>
  </w:num>
  <w:num w:numId="9" w16cid:durableId="1528135310">
    <w:abstractNumId w:val="3"/>
  </w:num>
  <w:num w:numId="10" w16cid:durableId="1689526104">
    <w:abstractNumId w:val="7"/>
  </w:num>
  <w:num w:numId="11" w16cid:durableId="1453133026">
    <w:abstractNumId w:val="14"/>
  </w:num>
  <w:num w:numId="12" w16cid:durableId="1912958278">
    <w:abstractNumId w:val="2"/>
  </w:num>
  <w:num w:numId="13" w16cid:durableId="1515463539">
    <w:abstractNumId w:val="19"/>
  </w:num>
  <w:num w:numId="14" w16cid:durableId="1374427815">
    <w:abstractNumId w:val="12"/>
  </w:num>
  <w:num w:numId="15" w16cid:durableId="326714492">
    <w:abstractNumId w:val="21"/>
  </w:num>
  <w:num w:numId="16" w16cid:durableId="1000891493">
    <w:abstractNumId w:val="9"/>
  </w:num>
  <w:num w:numId="17" w16cid:durableId="376590801">
    <w:abstractNumId w:val="11"/>
  </w:num>
  <w:num w:numId="18" w16cid:durableId="580483769">
    <w:abstractNumId w:val="18"/>
  </w:num>
  <w:num w:numId="19" w16cid:durableId="2079352988">
    <w:abstractNumId w:val="15"/>
  </w:num>
  <w:num w:numId="20" w16cid:durableId="907614237">
    <w:abstractNumId w:val="20"/>
  </w:num>
  <w:num w:numId="21" w16cid:durableId="36047328">
    <w:abstractNumId w:val="0"/>
  </w:num>
  <w:num w:numId="22" w16cid:durableId="106000819">
    <w:abstractNumId w:val="6"/>
  </w:num>
  <w:num w:numId="23" w16cid:durableId="377438368">
    <w:abstractNumId w:val="23"/>
  </w:num>
  <w:num w:numId="24" w16cid:durableId="162354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3B09"/>
    <w:rsid w:val="00021EB3"/>
    <w:rsid w:val="000250D8"/>
    <w:rsid w:val="00031FC4"/>
    <w:rsid w:val="000375BB"/>
    <w:rsid w:val="00055D80"/>
    <w:rsid w:val="00056436"/>
    <w:rsid w:val="000564F6"/>
    <w:rsid w:val="000605C0"/>
    <w:rsid w:val="00063367"/>
    <w:rsid w:val="000801A4"/>
    <w:rsid w:val="0008314E"/>
    <w:rsid w:val="00092A34"/>
    <w:rsid w:val="0009686A"/>
    <w:rsid w:val="000A2C12"/>
    <w:rsid w:val="000B45D8"/>
    <w:rsid w:val="000C5ABD"/>
    <w:rsid w:val="000E1EFB"/>
    <w:rsid w:val="00103156"/>
    <w:rsid w:val="00103B13"/>
    <w:rsid w:val="00105D5C"/>
    <w:rsid w:val="001127D4"/>
    <w:rsid w:val="001178AA"/>
    <w:rsid w:val="00122A8E"/>
    <w:rsid w:val="0013432F"/>
    <w:rsid w:val="001366EF"/>
    <w:rsid w:val="00150BCF"/>
    <w:rsid w:val="00162FB5"/>
    <w:rsid w:val="00165C4F"/>
    <w:rsid w:val="0017504B"/>
    <w:rsid w:val="00182EAB"/>
    <w:rsid w:val="001A10E2"/>
    <w:rsid w:val="001B5EE8"/>
    <w:rsid w:val="0020724D"/>
    <w:rsid w:val="00210593"/>
    <w:rsid w:val="00211DD7"/>
    <w:rsid w:val="00213A98"/>
    <w:rsid w:val="00231A53"/>
    <w:rsid w:val="0023305A"/>
    <w:rsid w:val="002332D5"/>
    <w:rsid w:val="00247A32"/>
    <w:rsid w:val="002500E7"/>
    <w:rsid w:val="00250463"/>
    <w:rsid w:val="00255854"/>
    <w:rsid w:val="00255DF8"/>
    <w:rsid w:val="00266C38"/>
    <w:rsid w:val="00273C62"/>
    <w:rsid w:val="002804BE"/>
    <w:rsid w:val="002A6153"/>
    <w:rsid w:val="002C04D2"/>
    <w:rsid w:val="002C093A"/>
    <w:rsid w:val="002C7809"/>
    <w:rsid w:val="002D39E9"/>
    <w:rsid w:val="002D6343"/>
    <w:rsid w:val="002E3C51"/>
    <w:rsid w:val="002E7634"/>
    <w:rsid w:val="002F429A"/>
    <w:rsid w:val="00304829"/>
    <w:rsid w:val="00320B22"/>
    <w:rsid w:val="0032208F"/>
    <w:rsid w:val="003254FA"/>
    <w:rsid w:val="00326D35"/>
    <w:rsid w:val="00341D2F"/>
    <w:rsid w:val="00343FB4"/>
    <w:rsid w:val="00344EE4"/>
    <w:rsid w:val="00345B66"/>
    <w:rsid w:val="00346107"/>
    <w:rsid w:val="00357B40"/>
    <w:rsid w:val="0036635A"/>
    <w:rsid w:val="00371FE4"/>
    <w:rsid w:val="00374B42"/>
    <w:rsid w:val="00380751"/>
    <w:rsid w:val="00381F34"/>
    <w:rsid w:val="00386DD3"/>
    <w:rsid w:val="003923EE"/>
    <w:rsid w:val="003A65E9"/>
    <w:rsid w:val="003B2174"/>
    <w:rsid w:val="003B675A"/>
    <w:rsid w:val="003B6A98"/>
    <w:rsid w:val="003D19BE"/>
    <w:rsid w:val="003D5C4E"/>
    <w:rsid w:val="00412D9B"/>
    <w:rsid w:val="00423947"/>
    <w:rsid w:val="00424CA4"/>
    <w:rsid w:val="00433112"/>
    <w:rsid w:val="00440D51"/>
    <w:rsid w:val="004415DC"/>
    <w:rsid w:val="00456358"/>
    <w:rsid w:val="00465CFD"/>
    <w:rsid w:val="00473E8C"/>
    <w:rsid w:val="0048664D"/>
    <w:rsid w:val="004872D9"/>
    <w:rsid w:val="00491957"/>
    <w:rsid w:val="004960AE"/>
    <w:rsid w:val="004A73DB"/>
    <w:rsid w:val="004D0262"/>
    <w:rsid w:val="004D1753"/>
    <w:rsid w:val="004D6234"/>
    <w:rsid w:val="004D6676"/>
    <w:rsid w:val="004E3564"/>
    <w:rsid w:val="004E66FD"/>
    <w:rsid w:val="004F4A9B"/>
    <w:rsid w:val="00500377"/>
    <w:rsid w:val="00501B68"/>
    <w:rsid w:val="0050633D"/>
    <w:rsid w:val="0052426F"/>
    <w:rsid w:val="00544E8E"/>
    <w:rsid w:val="005513BD"/>
    <w:rsid w:val="00570D1C"/>
    <w:rsid w:val="00571E77"/>
    <w:rsid w:val="00575B92"/>
    <w:rsid w:val="00585543"/>
    <w:rsid w:val="005855E5"/>
    <w:rsid w:val="00595BFA"/>
    <w:rsid w:val="00596714"/>
    <w:rsid w:val="005A0038"/>
    <w:rsid w:val="005A287D"/>
    <w:rsid w:val="005A2A71"/>
    <w:rsid w:val="005B4300"/>
    <w:rsid w:val="005D628E"/>
    <w:rsid w:val="005E0930"/>
    <w:rsid w:val="005E7E9C"/>
    <w:rsid w:val="00601C08"/>
    <w:rsid w:val="006376FA"/>
    <w:rsid w:val="006525F7"/>
    <w:rsid w:val="00653BFE"/>
    <w:rsid w:val="00656AF7"/>
    <w:rsid w:val="00666097"/>
    <w:rsid w:val="00666BFB"/>
    <w:rsid w:val="00684CA1"/>
    <w:rsid w:val="006868FD"/>
    <w:rsid w:val="00692BBA"/>
    <w:rsid w:val="00693B44"/>
    <w:rsid w:val="006A2AD8"/>
    <w:rsid w:val="006A2D17"/>
    <w:rsid w:val="006A538C"/>
    <w:rsid w:val="006A7D69"/>
    <w:rsid w:val="006B1D6E"/>
    <w:rsid w:val="006B7C36"/>
    <w:rsid w:val="006C1489"/>
    <w:rsid w:val="006C2F5C"/>
    <w:rsid w:val="006D5E42"/>
    <w:rsid w:val="00703DA7"/>
    <w:rsid w:val="00735E05"/>
    <w:rsid w:val="00746F4F"/>
    <w:rsid w:val="00754E81"/>
    <w:rsid w:val="00762752"/>
    <w:rsid w:val="00773707"/>
    <w:rsid w:val="0077542D"/>
    <w:rsid w:val="00781D8C"/>
    <w:rsid w:val="0078557B"/>
    <w:rsid w:val="00791225"/>
    <w:rsid w:val="00791B30"/>
    <w:rsid w:val="007928F0"/>
    <w:rsid w:val="007954F3"/>
    <w:rsid w:val="00795FC8"/>
    <w:rsid w:val="00797FB8"/>
    <w:rsid w:val="007B3C7F"/>
    <w:rsid w:val="007E3EA8"/>
    <w:rsid w:val="0080319D"/>
    <w:rsid w:val="00805A3A"/>
    <w:rsid w:val="00815EEF"/>
    <w:rsid w:val="0082776D"/>
    <w:rsid w:val="00844965"/>
    <w:rsid w:val="00856214"/>
    <w:rsid w:val="008568DE"/>
    <w:rsid w:val="008614B5"/>
    <w:rsid w:val="00863300"/>
    <w:rsid w:val="00871AD4"/>
    <w:rsid w:val="00880148"/>
    <w:rsid w:val="00884D6D"/>
    <w:rsid w:val="00897043"/>
    <w:rsid w:val="008B59DD"/>
    <w:rsid w:val="008C5266"/>
    <w:rsid w:val="008C6CFE"/>
    <w:rsid w:val="008D51C9"/>
    <w:rsid w:val="008E75E3"/>
    <w:rsid w:val="008F0946"/>
    <w:rsid w:val="008F6759"/>
    <w:rsid w:val="00912FD8"/>
    <w:rsid w:val="00920878"/>
    <w:rsid w:val="009355A0"/>
    <w:rsid w:val="0095212F"/>
    <w:rsid w:val="009605D3"/>
    <w:rsid w:val="00965AD4"/>
    <w:rsid w:val="00981661"/>
    <w:rsid w:val="009817F6"/>
    <w:rsid w:val="009A1149"/>
    <w:rsid w:val="009A2C67"/>
    <w:rsid w:val="009D2F69"/>
    <w:rsid w:val="009E08FC"/>
    <w:rsid w:val="009E35DC"/>
    <w:rsid w:val="00A04321"/>
    <w:rsid w:val="00A11E59"/>
    <w:rsid w:val="00A14A51"/>
    <w:rsid w:val="00A249BE"/>
    <w:rsid w:val="00A30608"/>
    <w:rsid w:val="00A31532"/>
    <w:rsid w:val="00A37256"/>
    <w:rsid w:val="00A43715"/>
    <w:rsid w:val="00A504A4"/>
    <w:rsid w:val="00A53BE5"/>
    <w:rsid w:val="00A55268"/>
    <w:rsid w:val="00A90288"/>
    <w:rsid w:val="00A97C7A"/>
    <w:rsid w:val="00AB06A8"/>
    <w:rsid w:val="00AB1D5B"/>
    <w:rsid w:val="00AC1C8B"/>
    <w:rsid w:val="00AC6E9B"/>
    <w:rsid w:val="00AC74E1"/>
    <w:rsid w:val="00AD39FB"/>
    <w:rsid w:val="00AE04A7"/>
    <w:rsid w:val="00AE54B1"/>
    <w:rsid w:val="00AF16B0"/>
    <w:rsid w:val="00B03C26"/>
    <w:rsid w:val="00B255A8"/>
    <w:rsid w:val="00B2676E"/>
    <w:rsid w:val="00B341E9"/>
    <w:rsid w:val="00B35FCA"/>
    <w:rsid w:val="00B43FE6"/>
    <w:rsid w:val="00B512A8"/>
    <w:rsid w:val="00B53453"/>
    <w:rsid w:val="00B64686"/>
    <w:rsid w:val="00B757B9"/>
    <w:rsid w:val="00B97A59"/>
    <w:rsid w:val="00BA6B90"/>
    <w:rsid w:val="00BC576C"/>
    <w:rsid w:val="00BE3EF4"/>
    <w:rsid w:val="00BE6C85"/>
    <w:rsid w:val="00C01334"/>
    <w:rsid w:val="00C364D2"/>
    <w:rsid w:val="00C376CC"/>
    <w:rsid w:val="00C43AC2"/>
    <w:rsid w:val="00C43CBD"/>
    <w:rsid w:val="00C45223"/>
    <w:rsid w:val="00C47F72"/>
    <w:rsid w:val="00C60FAC"/>
    <w:rsid w:val="00C61A8E"/>
    <w:rsid w:val="00C65D0B"/>
    <w:rsid w:val="00C8021F"/>
    <w:rsid w:val="00C82628"/>
    <w:rsid w:val="00CA4ABB"/>
    <w:rsid w:val="00CA53FD"/>
    <w:rsid w:val="00CC1BBF"/>
    <w:rsid w:val="00CD5050"/>
    <w:rsid w:val="00CD61C5"/>
    <w:rsid w:val="00D02354"/>
    <w:rsid w:val="00D21EFD"/>
    <w:rsid w:val="00D408D4"/>
    <w:rsid w:val="00D52BBC"/>
    <w:rsid w:val="00D52E8A"/>
    <w:rsid w:val="00D740C6"/>
    <w:rsid w:val="00D74974"/>
    <w:rsid w:val="00DA4290"/>
    <w:rsid w:val="00DA5ABB"/>
    <w:rsid w:val="00DB1CA3"/>
    <w:rsid w:val="00DD3ABF"/>
    <w:rsid w:val="00DE4A4A"/>
    <w:rsid w:val="00DF1641"/>
    <w:rsid w:val="00DF41B1"/>
    <w:rsid w:val="00DF5D7A"/>
    <w:rsid w:val="00E14393"/>
    <w:rsid w:val="00E16491"/>
    <w:rsid w:val="00E16DFB"/>
    <w:rsid w:val="00E23562"/>
    <w:rsid w:val="00E30796"/>
    <w:rsid w:val="00E3542F"/>
    <w:rsid w:val="00E421E5"/>
    <w:rsid w:val="00E45CBD"/>
    <w:rsid w:val="00E56A7C"/>
    <w:rsid w:val="00E810CC"/>
    <w:rsid w:val="00E879F8"/>
    <w:rsid w:val="00E96789"/>
    <w:rsid w:val="00EA13B4"/>
    <w:rsid w:val="00EA4E8A"/>
    <w:rsid w:val="00EB62C0"/>
    <w:rsid w:val="00EC3392"/>
    <w:rsid w:val="00EC35DE"/>
    <w:rsid w:val="00ED5ADC"/>
    <w:rsid w:val="00ED5B03"/>
    <w:rsid w:val="00ED74FD"/>
    <w:rsid w:val="00EE4539"/>
    <w:rsid w:val="00EF6DCC"/>
    <w:rsid w:val="00F03FC8"/>
    <w:rsid w:val="00F04071"/>
    <w:rsid w:val="00F46578"/>
    <w:rsid w:val="00F604D6"/>
    <w:rsid w:val="00F62A9D"/>
    <w:rsid w:val="00F84DB7"/>
    <w:rsid w:val="00F84EA6"/>
    <w:rsid w:val="00FB017D"/>
    <w:rsid w:val="00FC6680"/>
    <w:rsid w:val="00FD515D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FB8"/>
    <w:pPr>
      <w:spacing w:line="276" w:lineRule="auto"/>
    </w:pPr>
    <w:rPr>
      <w:rFonts w:ascii="Constantia" w:eastAsiaTheme="minorHAnsi" w:hAnsi="Constantia" w:cstheme="minorBidi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AE54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AE54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040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EA1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EA13B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Tekstbalonia">
    <w:name w:val="Balloon Text"/>
    <w:basedOn w:val="Normal"/>
    <w:link w:val="Tekstbalonia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rsid w:val="002C78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8C6CF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2F6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semiHidden/>
    <w:unhideWhenUsed/>
    <w:rsid w:val="00013B09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13B09"/>
    <w:rPr>
      <w:rFonts w:ascii="Verdana" w:eastAsiaTheme="minorHAnsi" w:hAnsi="Verdana" w:cstheme="minorBidi"/>
      <w:lang w:eastAsia="en-US"/>
    </w:rPr>
  </w:style>
  <w:style w:type="character" w:styleId="Referencafusnote">
    <w:name w:val="footnote reference"/>
    <w:basedOn w:val="Zadanifontodlomka"/>
    <w:semiHidden/>
    <w:unhideWhenUsed/>
    <w:rsid w:val="00013B09"/>
    <w:rPr>
      <w:vertAlign w:val="superscript"/>
    </w:rPr>
  </w:style>
  <w:style w:type="character" w:customStyle="1" w:styleId="Naslov5Char">
    <w:name w:val="Naslov 5 Char"/>
    <w:basedOn w:val="Zadanifontodlomka"/>
    <w:link w:val="Naslov5"/>
    <w:semiHidden/>
    <w:rsid w:val="00F04071"/>
    <w:rPr>
      <w:rFonts w:asciiTheme="majorHAnsi" w:eastAsiaTheme="majorEastAsia" w:hAnsiTheme="majorHAnsi" w:cstheme="majorBidi"/>
      <w:color w:val="2E74B5" w:themeColor="accent1" w:themeShade="BF"/>
      <w:sz w:val="23"/>
      <w:szCs w:val="22"/>
      <w:lang w:eastAsia="en-US"/>
    </w:rPr>
  </w:style>
  <w:style w:type="paragraph" w:styleId="Revizija">
    <w:name w:val="Revision"/>
    <w:hidden/>
    <w:uiPriority w:val="99"/>
    <w:semiHidden/>
    <w:rsid w:val="00C364D2"/>
    <w:rPr>
      <w:rFonts w:ascii="Verdana" w:eastAsiaTheme="minorHAnsi" w:hAnsi="Verdana" w:cstheme="minorBidi"/>
      <w:sz w:val="23"/>
      <w:szCs w:val="22"/>
      <w:lang w:eastAsia="en-US"/>
    </w:rPr>
  </w:style>
  <w:style w:type="character" w:customStyle="1" w:styleId="Naslov3Char">
    <w:name w:val="Naslov 3 Char"/>
    <w:basedOn w:val="Zadanifontodlomka"/>
    <w:link w:val="Naslov3"/>
    <w:semiHidden/>
    <w:rsid w:val="00AE54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semiHidden/>
    <w:rsid w:val="00AE54B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5552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9654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3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1159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79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3524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2548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72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151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893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7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88599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40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3647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69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777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1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accounts/answer/61416?co=GENIE.Platform%3DDesktop&amp;hl=en" TargetMode="External"/><Relationship Id="rId13" Type="http://schemas.openxmlformats.org/officeDocument/2006/relationships/hyperlink" Target="https://support.apple.com/en-gb/safa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ra.com/help/tutorials/security/priva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en-gb/help/17442/windows-internet-explorer-delete-manage-cook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mozilla.org/en-US/kb/enable-and-disable-cookies-website-prefer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vacy.microsoft.com/en-us/windows-10-microsoft-edge-and-privac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LIA template</vt:lpstr>
      <vt:lpstr>Sample LIA template</vt:lpstr>
    </vt:vector>
  </TitlesOfParts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3-11-17T08:12:00Z</dcterms:created>
  <dcterms:modified xsi:type="dcterms:W3CDTF">2024-07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9296c49c8eb89f5072232cfa8f9d35d9dc82340775cdc61673364662636f3</vt:lpwstr>
  </property>
</Properties>
</file>